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E1" w:rsidRPr="005C73E1" w:rsidRDefault="005C73E1" w:rsidP="005C73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73E1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 округа Муром</w:t>
      </w:r>
    </w:p>
    <w:p w:rsidR="005C73E1" w:rsidRPr="005C73E1" w:rsidRDefault="0085086C" w:rsidP="005C73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86C">
        <w:rPr>
          <w:rFonts w:ascii="Times New Roman" w:eastAsia="Times New Roman" w:hAnsi="Times New Roman" w:cs="Times New Roman"/>
          <w:b/>
          <w:sz w:val="28"/>
          <w:szCs w:val="28"/>
        </w:rPr>
        <w:t xml:space="preserve">«Муниципальное управление» </w:t>
      </w:r>
      <w:r w:rsidR="005C73E1" w:rsidRPr="005C73E1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5C73E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C73E1" w:rsidRPr="005C73E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C73E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C73E1" w:rsidRPr="005C73E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5C73E1" w:rsidRPr="005C73E1" w:rsidRDefault="005C73E1" w:rsidP="005C73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2466"/>
        <w:gridCol w:w="1361"/>
        <w:gridCol w:w="1105"/>
        <w:gridCol w:w="657"/>
        <w:gridCol w:w="1762"/>
        <w:gridCol w:w="48"/>
        <w:gridCol w:w="904"/>
        <w:gridCol w:w="892"/>
        <w:gridCol w:w="670"/>
        <w:gridCol w:w="322"/>
        <w:gridCol w:w="2145"/>
      </w:tblGrid>
      <w:tr w:rsidR="005C73E1" w:rsidRPr="005C73E1" w:rsidTr="009F6060">
        <w:trPr>
          <w:jc w:val="center"/>
        </w:trPr>
        <w:tc>
          <w:tcPr>
            <w:tcW w:w="3006" w:type="dxa"/>
            <w:shd w:val="clear" w:color="auto" w:fill="auto"/>
            <w:vAlign w:val="center"/>
          </w:tcPr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ципальной программы </w:t>
            </w:r>
          </w:p>
        </w:tc>
        <w:tc>
          <w:tcPr>
            <w:tcW w:w="12332" w:type="dxa"/>
            <w:gridSpan w:val="11"/>
            <w:shd w:val="clear" w:color="auto" w:fill="auto"/>
            <w:vAlign w:val="center"/>
          </w:tcPr>
          <w:p w:rsidR="005C73E1" w:rsidRPr="005C73E1" w:rsidRDefault="005C73E1" w:rsidP="005C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E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униципальная программа округа</w:t>
            </w: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ром</w:t>
            </w:r>
          </w:p>
          <w:p w:rsidR="005C73E1" w:rsidRPr="005C73E1" w:rsidRDefault="0085086C" w:rsidP="005C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0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униципальное управление» </w:t>
            </w:r>
            <w:r w:rsidR="005C73E1" w:rsidRPr="005C73E1">
              <w:rPr>
                <w:rFonts w:ascii="Times New Roman" w:eastAsia="Times New Roman" w:hAnsi="Times New Roman" w:cs="Times New Roman"/>
                <w:sz w:val="26"/>
                <w:szCs w:val="26"/>
              </w:rPr>
              <w:t>на 2022-2024 годы</w:t>
            </w:r>
          </w:p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73E1" w:rsidRPr="005C73E1" w:rsidTr="009F6060">
        <w:trPr>
          <w:jc w:val="center"/>
        </w:trPr>
        <w:tc>
          <w:tcPr>
            <w:tcW w:w="3006" w:type="dxa"/>
            <w:shd w:val="clear" w:color="auto" w:fill="auto"/>
            <w:vAlign w:val="center"/>
          </w:tcPr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</w:t>
            </w: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й программы</w:t>
            </w:r>
          </w:p>
        </w:tc>
        <w:tc>
          <w:tcPr>
            <w:tcW w:w="12332" w:type="dxa"/>
            <w:gridSpan w:val="11"/>
            <w:shd w:val="clear" w:color="auto" w:fill="auto"/>
            <w:vAlign w:val="center"/>
          </w:tcPr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4 годы</w:t>
            </w:r>
          </w:p>
        </w:tc>
      </w:tr>
      <w:tr w:rsidR="005C73E1" w:rsidRPr="005C73E1" w:rsidTr="009F6060">
        <w:trPr>
          <w:jc w:val="center"/>
        </w:trPr>
        <w:tc>
          <w:tcPr>
            <w:tcW w:w="3006" w:type="dxa"/>
            <w:shd w:val="clear" w:color="auto" w:fill="auto"/>
            <w:vAlign w:val="center"/>
          </w:tcPr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 м</w:t>
            </w: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й программы</w:t>
            </w:r>
          </w:p>
        </w:tc>
        <w:tc>
          <w:tcPr>
            <w:tcW w:w="12332" w:type="dxa"/>
            <w:gridSpan w:val="11"/>
            <w:shd w:val="clear" w:color="auto" w:fill="auto"/>
            <w:vAlign w:val="center"/>
          </w:tcPr>
          <w:p w:rsidR="005C73E1" w:rsidRPr="005C73E1" w:rsidRDefault="005C73E1" w:rsidP="008508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</w:t>
            </w: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ы администрации округа Муром по экономической политике, начальник управления экономического развития</w:t>
            </w:r>
          </w:p>
        </w:tc>
      </w:tr>
      <w:tr w:rsidR="005C73E1" w:rsidRPr="005C73E1" w:rsidTr="009F6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  <w:jc w:val="center"/>
        </w:trPr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  </w:t>
            </w: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рограммы     </w:t>
            </w:r>
          </w:p>
        </w:tc>
        <w:tc>
          <w:tcPr>
            <w:tcW w:w="1233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округа Муром </w:t>
            </w:r>
          </w:p>
        </w:tc>
      </w:tr>
      <w:tr w:rsidR="005C73E1" w:rsidRPr="005C73E1" w:rsidTr="009F6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9"/>
          <w:jc w:val="center"/>
        </w:trPr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программы (подпрограмм)</w:t>
            </w:r>
          </w:p>
        </w:tc>
        <w:tc>
          <w:tcPr>
            <w:tcW w:w="1233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редусмотрено</w:t>
            </w:r>
          </w:p>
        </w:tc>
      </w:tr>
      <w:tr w:rsidR="005C73E1" w:rsidRPr="005C73E1" w:rsidTr="009F6060">
        <w:trPr>
          <w:trHeight w:val="689"/>
          <w:jc w:val="center"/>
        </w:trPr>
        <w:tc>
          <w:tcPr>
            <w:tcW w:w="3006" w:type="dxa"/>
            <w:shd w:val="clear" w:color="auto" w:fill="auto"/>
            <w:vAlign w:val="center"/>
          </w:tcPr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цель</w:t>
            </w:r>
          </w:p>
        </w:tc>
        <w:tc>
          <w:tcPr>
            <w:tcW w:w="12332" w:type="dxa"/>
            <w:gridSpan w:val="11"/>
            <w:shd w:val="clear" w:color="auto" w:fill="auto"/>
            <w:vAlign w:val="center"/>
          </w:tcPr>
          <w:p w:rsidR="005C73E1" w:rsidRPr="005C73E1" w:rsidRDefault="005C73E1" w:rsidP="005C7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873CD8" w:rsidRPr="005C73E1" w:rsidTr="009F6060">
        <w:trPr>
          <w:trHeight w:val="689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E1" w:rsidRPr="005C73E1" w:rsidRDefault="0085086C" w:rsidP="000B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</w:t>
            </w:r>
            <w:r w:rsidR="005C73E1"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5C73E1"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й программы</w:t>
            </w: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6C" w:rsidRDefault="0085086C" w:rsidP="005C7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85086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;</w:t>
            </w:r>
          </w:p>
          <w:p w:rsidR="005C73E1" w:rsidRDefault="0085086C" w:rsidP="005C7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85086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органов местного самоуправления;</w:t>
            </w:r>
          </w:p>
          <w:p w:rsidR="0085086C" w:rsidRPr="005C73E1" w:rsidRDefault="0085086C" w:rsidP="005C7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85086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873CD8" w:rsidRPr="005C73E1" w:rsidTr="009F6060">
        <w:trPr>
          <w:trHeight w:val="689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й программы</w:t>
            </w:r>
          </w:p>
        </w:tc>
        <w:tc>
          <w:tcPr>
            <w:tcW w:w="12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6C" w:rsidRPr="0085086C" w:rsidRDefault="0085086C" w:rsidP="0085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.</w:t>
            </w:r>
            <w:r w:rsidRPr="0085086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Развитие муниципального управления, оптимизация функций муниципального управления;</w:t>
            </w:r>
          </w:p>
          <w:p w:rsidR="0085086C" w:rsidRPr="0085086C" w:rsidRDefault="0085086C" w:rsidP="0085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.</w:t>
            </w:r>
            <w:r w:rsidRPr="0085086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;</w:t>
            </w:r>
          </w:p>
          <w:p w:rsidR="0085086C" w:rsidRPr="0085086C" w:rsidRDefault="0085086C" w:rsidP="0085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.</w:t>
            </w:r>
            <w:r w:rsidRPr="0085086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риально-техническое обеспечение деятельности исполнительных органов местного самоуправления;</w:t>
            </w:r>
          </w:p>
          <w:p w:rsidR="00A13F79" w:rsidRPr="005C73E1" w:rsidRDefault="0085086C" w:rsidP="0085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.</w:t>
            </w:r>
            <w:r w:rsidRPr="0085086C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5C73E1" w:rsidRPr="005C73E1" w:rsidTr="009F6060">
        <w:trPr>
          <w:trHeight w:val="3384"/>
          <w:jc w:val="center"/>
        </w:trPr>
        <w:tc>
          <w:tcPr>
            <w:tcW w:w="3006" w:type="dxa"/>
            <w:shd w:val="clear" w:color="auto" w:fill="auto"/>
            <w:vAlign w:val="center"/>
          </w:tcPr>
          <w:p w:rsidR="005C73E1" w:rsidRPr="005C73E1" w:rsidRDefault="005C73E1" w:rsidP="005C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правления (подпрограммы) м</w:t>
            </w: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структурные элементы (основные мероприятия) м</w:t>
            </w: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12332" w:type="dxa"/>
            <w:gridSpan w:val="11"/>
            <w:shd w:val="clear" w:color="auto" w:fill="auto"/>
            <w:vAlign w:val="center"/>
          </w:tcPr>
          <w:p w:rsidR="005C73E1" w:rsidRDefault="0085086C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правление</w:t>
            </w:r>
            <w:r w:rsidR="00CB52E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5C73E1" w:rsidRPr="005C73E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A13F79" w:rsidRPr="005C73E1" w:rsidRDefault="00A13F79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егиональный проект </w:t>
            </w:r>
            <w:r w:rsidR="0085086C"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</w:t>
            </w:r>
            <w:r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Разработка (корректировка) документов территориального планирования, правил землепользования и застройки, документации по планировке территорий, нормативов градостроительного проектирования</w:t>
            </w:r>
            <w:r w:rsidR="0085086C"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»</w:t>
            </w:r>
          </w:p>
          <w:p w:rsidR="005C73E1" w:rsidRDefault="00A13F79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</w:t>
            </w:r>
            <w:r>
              <w:t xml:space="preserve"> </w:t>
            </w:r>
            <w:r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мплекс процессных мероприятий «Решение вопросов местного значения»</w:t>
            </w:r>
          </w:p>
          <w:p w:rsidR="00A13F79" w:rsidRPr="005C73E1" w:rsidRDefault="00A13F79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мплекс процессных мероприятий «Реализация отдельных переданных государственных полномочий в соответствии с обязательными для исполнения нормативными правовыми актами»</w:t>
            </w:r>
          </w:p>
          <w:p w:rsidR="00A13F79" w:rsidRPr="005C73E1" w:rsidRDefault="0085086C" w:rsidP="00A13F7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правление</w:t>
            </w:r>
            <w:r w:rsidR="00CB52E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5C73E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.</w:t>
            </w:r>
            <w:r w:rsidR="005C73E1" w:rsidRPr="005C73E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Обеспечение условий для осуществления деятельности Администрации округа Муром.</w:t>
            </w:r>
            <w:r w:rsid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A13F79" w:rsidRPr="005C73E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нформатизация органов местного самоуправления.</w:t>
            </w:r>
          </w:p>
          <w:p w:rsidR="00A13F79" w:rsidRDefault="00A13F79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мплекс процессных мероприятий «Материально-техническое обеспечение реализации муниципальной программы»</w:t>
            </w:r>
          </w:p>
          <w:p w:rsidR="00A13F79" w:rsidRDefault="00A13F79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мплекс процессных мероприятий «Информационное обеспечение, техническое оснащение и обслуживание рабочих мест сотрудников»</w:t>
            </w:r>
          </w:p>
          <w:p w:rsidR="00A13F79" w:rsidRDefault="00A13F79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мплекс процессных мероприятий «Создание условий для реализации муниципальной программы»</w:t>
            </w:r>
          </w:p>
          <w:p w:rsidR="005C73E1" w:rsidRPr="005C73E1" w:rsidRDefault="00A13F79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мплекс процессных мероприятий «Создание условий для деятельности народных дружин»</w:t>
            </w:r>
          </w:p>
          <w:p w:rsidR="005C73E1" w:rsidRDefault="0085086C" w:rsidP="005C7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правление</w:t>
            </w:r>
            <w:r w:rsidR="00CB52E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5C73E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.</w:t>
            </w:r>
            <w:r w:rsidR="005C73E1" w:rsidRPr="005C73E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Освещение вопросов деятельности Администрации округа Муром</w:t>
            </w:r>
          </w:p>
          <w:p w:rsidR="00A13F79" w:rsidRPr="005C73E1" w:rsidRDefault="00A13F79" w:rsidP="005C7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мплекс процессных мероприятий «Освещение деятельности органов местного самоуправления в средствах массовой информации»</w:t>
            </w:r>
          </w:p>
        </w:tc>
      </w:tr>
      <w:tr w:rsidR="003564A2" w:rsidRPr="005C73E1" w:rsidTr="009F6060">
        <w:trPr>
          <w:trHeight w:val="90"/>
          <w:jc w:val="center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3564A2" w:rsidRPr="005C73E1" w:rsidRDefault="003564A2" w:rsidP="00A13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3564A2" w:rsidRPr="00A13F79" w:rsidRDefault="003564A2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A13F7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762" w:type="dxa"/>
            <w:gridSpan w:val="2"/>
            <w:vMerge w:val="restart"/>
            <w:shd w:val="clear" w:color="auto" w:fill="auto"/>
            <w:vAlign w:val="center"/>
          </w:tcPr>
          <w:p w:rsidR="003564A2" w:rsidRDefault="003564A2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Единица измерени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3564A2" w:rsidRDefault="003564A2" w:rsidP="0085086C">
            <w:pPr>
              <w:autoSpaceDE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азовое значение</w:t>
            </w:r>
          </w:p>
          <w:p w:rsidR="0085086C" w:rsidRDefault="0085086C" w:rsidP="0085086C">
            <w:pPr>
              <w:autoSpaceDE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836" w:type="dxa"/>
            <w:gridSpan w:val="5"/>
            <w:shd w:val="clear" w:color="auto" w:fill="auto"/>
            <w:vAlign w:val="center"/>
          </w:tcPr>
          <w:p w:rsidR="003564A2" w:rsidRPr="00A13F79" w:rsidRDefault="003564A2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2145" w:type="dxa"/>
            <w:vMerge w:val="restart"/>
            <w:shd w:val="clear" w:color="auto" w:fill="auto"/>
            <w:vAlign w:val="center"/>
          </w:tcPr>
          <w:p w:rsidR="003564A2" w:rsidRPr="00A13F79" w:rsidRDefault="003564A2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вязь с национальными целями</w:t>
            </w:r>
          </w:p>
        </w:tc>
      </w:tr>
      <w:tr w:rsidR="003564A2" w:rsidRPr="005C73E1" w:rsidTr="009F6060">
        <w:trPr>
          <w:trHeight w:val="90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3564A2" w:rsidRPr="005C73E1" w:rsidRDefault="003564A2" w:rsidP="00A13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3564A2" w:rsidRPr="00A13F79" w:rsidRDefault="003564A2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  <w:shd w:val="clear" w:color="auto" w:fill="auto"/>
            <w:vAlign w:val="center"/>
          </w:tcPr>
          <w:p w:rsidR="003564A2" w:rsidRPr="00A13F79" w:rsidRDefault="003564A2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3564A2" w:rsidRPr="00A13F79" w:rsidRDefault="003564A2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3564A2" w:rsidRPr="00A13F79" w:rsidRDefault="003564A2" w:rsidP="0085086C">
            <w:pPr>
              <w:autoSpaceDE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3564A2" w:rsidRPr="00A13F79" w:rsidRDefault="003564A2" w:rsidP="0085086C">
            <w:pPr>
              <w:autoSpaceDE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564A2" w:rsidRPr="00A13F79" w:rsidRDefault="003564A2" w:rsidP="0085086C">
            <w:pPr>
              <w:autoSpaceDE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024</w:t>
            </w: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3564A2" w:rsidRPr="00A13F79" w:rsidRDefault="003564A2" w:rsidP="005C73E1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E04A9" w:rsidRPr="005C73E1" w:rsidTr="00786311">
        <w:trPr>
          <w:trHeight w:val="1530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3E04A9" w:rsidRPr="005C73E1" w:rsidRDefault="003E04A9" w:rsidP="003E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E04A9" w:rsidRPr="00873CD8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C73E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3E04A9" w:rsidRDefault="003E04A9" w:rsidP="003E04A9">
            <w:pPr>
              <w:jc w:val="center"/>
            </w:pPr>
            <w:r w:rsidRPr="003E04A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 показателям эффективности деятельности органов местного самоуправления не ниж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E04A9" w:rsidRPr="00A13F79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E04A9" w:rsidRPr="005C73E1" w:rsidTr="009F6060">
        <w:trPr>
          <w:trHeight w:val="90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3E04A9" w:rsidRPr="005C73E1" w:rsidRDefault="003E04A9" w:rsidP="003E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E04A9" w:rsidRPr="00A13F79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3E04A9" w:rsidRDefault="003E04A9" w:rsidP="003E04A9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2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8C4BEF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E04A9" w:rsidRPr="00A13F79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E04A9" w:rsidRPr="005C73E1" w:rsidTr="00786311">
        <w:trPr>
          <w:trHeight w:val="929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3E04A9" w:rsidRPr="005C73E1" w:rsidRDefault="003E04A9" w:rsidP="003E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E04A9" w:rsidRPr="00202473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рассмотренных персональных дел на несовершеннолетних и их родителей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3E04A9" w:rsidRDefault="003E04A9" w:rsidP="003E04A9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E04A9" w:rsidRPr="00A13F79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E04A9" w:rsidRPr="005C73E1" w:rsidTr="00786311">
        <w:trPr>
          <w:trHeight w:val="702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3E04A9" w:rsidRPr="005C73E1" w:rsidRDefault="003E04A9" w:rsidP="003E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E04A9" w:rsidRPr="00202473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рассмотренных дел об административных нарушениях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3E04A9" w:rsidRDefault="003E04A9" w:rsidP="003E04A9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8C4BEF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8C4BEF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E04A9" w:rsidRPr="00A13F79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B0F06" w:rsidRPr="005C73E1" w:rsidTr="00786311">
        <w:trPr>
          <w:trHeight w:val="684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CB0F06" w:rsidRPr="005C73E1" w:rsidRDefault="00CB0F06" w:rsidP="00CB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B0F06" w:rsidRPr="00202473" w:rsidRDefault="00CB0F06" w:rsidP="00CB0F06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обслуживаемых учреждений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CB0F06" w:rsidRDefault="003E04A9" w:rsidP="00CB0F06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06" w:rsidRPr="00CB0F06" w:rsidRDefault="003E04A9" w:rsidP="00CB0F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06" w:rsidRPr="00CB0F06" w:rsidRDefault="001B21A4" w:rsidP="00CB0F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06" w:rsidRPr="00CB0F06" w:rsidRDefault="001B21A4" w:rsidP="00CB0F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06" w:rsidRPr="00CB0F06" w:rsidRDefault="001B21A4" w:rsidP="00CB0F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B0F06" w:rsidRPr="00A13F79" w:rsidRDefault="00CB0F06" w:rsidP="00CB0F06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E04A9" w:rsidRPr="005C73E1" w:rsidTr="00786311">
        <w:trPr>
          <w:trHeight w:val="707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3E04A9" w:rsidRPr="005C73E1" w:rsidRDefault="003E04A9" w:rsidP="003E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E04A9" w:rsidRPr="00202473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поощряемых активных членов домовых и уличных комитетов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3E04A9" w:rsidRDefault="003E04A9" w:rsidP="003E04A9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е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E04A9" w:rsidRPr="00A13F79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E04A9" w:rsidRPr="005C73E1" w:rsidTr="00786311">
        <w:trPr>
          <w:trHeight w:val="690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3E04A9" w:rsidRPr="005C73E1" w:rsidRDefault="003E04A9" w:rsidP="003E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E04A9" w:rsidRPr="00202473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существление экскурсионного обслуживания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3E04A9" w:rsidRDefault="003E04A9" w:rsidP="003E04A9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ш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E04A9" w:rsidRPr="005C73E1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3E04A9" w:rsidRPr="005C73E1" w:rsidTr="00786311">
        <w:trPr>
          <w:trHeight w:val="699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3E04A9" w:rsidRPr="005C73E1" w:rsidRDefault="003E04A9" w:rsidP="003E0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E04A9" w:rsidRPr="00202473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C73E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членов ДНД, патрулирующих улицы города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3E04A9" w:rsidRDefault="003E04A9" w:rsidP="003E04A9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е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4A9" w:rsidRPr="00CB0F06" w:rsidRDefault="003E04A9" w:rsidP="003E04A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3E04A9" w:rsidRPr="005C73E1" w:rsidRDefault="003E04A9" w:rsidP="003E04A9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B0F06" w:rsidRPr="005C73E1" w:rsidTr="00786311">
        <w:trPr>
          <w:trHeight w:val="709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CB0F06" w:rsidRPr="005C73E1" w:rsidRDefault="00CB0F06" w:rsidP="00CB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CB0F06" w:rsidRPr="00202473" w:rsidRDefault="00CB0F06" w:rsidP="00CB0F06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C73E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телепередач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CB0F06" w:rsidRPr="00CB0F06" w:rsidRDefault="00CB0F06" w:rsidP="00CB0F06">
            <w:pPr>
              <w:autoSpaceDE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B0F0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а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06" w:rsidRPr="00CB0F06" w:rsidRDefault="003E04A9" w:rsidP="00CB0F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06" w:rsidRPr="00CB0F06" w:rsidRDefault="00CB0F06" w:rsidP="00CB0F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06" w:rsidRPr="00CB0F06" w:rsidRDefault="00CB0F06" w:rsidP="00CB0F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06" w:rsidRPr="00CB0F06" w:rsidRDefault="00CB0F06" w:rsidP="00CB0F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F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6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B0F06" w:rsidRPr="005C73E1" w:rsidRDefault="00CB0F06" w:rsidP="00CB0F06">
            <w:pPr>
              <w:autoSpaceDE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B0F06" w:rsidRPr="005C73E1" w:rsidTr="009F6060">
        <w:trPr>
          <w:trHeight w:val="386"/>
          <w:jc w:val="center"/>
        </w:trPr>
        <w:tc>
          <w:tcPr>
            <w:tcW w:w="3006" w:type="dxa"/>
            <w:vMerge w:val="restart"/>
            <w:shd w:val="clear" w:color="auto" w:fill="auto"/>
            <w:vAlign w:val="center"/>
          </w:tcPr>
          <w:p w:rsidR="00CB0F06" w:rsidRPr="005C73E1" w:rsidRDefault="00CB0F06" w:rsidP="00CB0F0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ового обеспечения муниципальной </w:t>
            </w:r>
            <w:r w:rsidRPr="005C73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2466" w:type="dxa"/>
            <w:vMerge w:val="restart"/>
            <w:shd w:val="clear" w:color="auto" w:fill="FFFFFF"/>
          </w:tcPr>
          <w:p w:rsidR="00CB0F06" w:rsidRPr="00202473" w:rsidRDefault="00CB0F06" w:rsidP="00CB0F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66" w:type="dxa"/>
            <w:gridSpan w:val="10"/>
            <w:shd w:val="clear" w:color="auto" w:fill="FFFFFF"/>
          </w:tcPr>
          <w:p w:rsidR="00CB0F06" w:rsidRPr="00202473" w:rsidRDefault="00CB0F06" w:rsidP="00CB0F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Расходы по годам (тыс.рублей)</w:t>
            </w:r>
          </w:p>
        </w:tc>
      </w:tr>
      <w:tr w:rsidR="00CB0F06" w:rsidRPr="005C73E1" w:rsidTr="009F6060">
        <w:trPr>
          <w:trHeight w:val="289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CB0F06" w:rsidRPr="005C73E1" w:rsidRDefault="00CB0F06" w:rsidP="00CB0F0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vMerge/>
            <w:shd w:val="clear" w:color="auto" w:fill="FFFFFF"/>
          </w:tcPr>
          <w:p w:rsidR="00CB0F06" w:rsidRPr="005C73E1" w:rsidRDefault="00CB0F06" w:rsidP="00CB0F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466" w:type="dxa"/>
            <w:gridSpan w:val="2"/>
            <w:shd w:val="clear" w:color="auto" w:fill="FFFFFF"/>
          </w:tcPr>
          <w:p w:rsidR="00CB0F06" w:rsidRPr="00202473" w:rsidRDefault="00CB0F06" w:rsidP="00CB0F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Всего</w:t>
            </w:r>
          </w:p>
        </w:tc>
        <w:tc>
          <w:tcPr>
            <w:tcW w:w="2467" w:type="dxa"/>
            <w:gridSpan w:val="3"/>
            <w:shd w:val="clear" w:color="auto" w:fill="FFFFFF"/>
          </w:tcPr>
          <w:p w:rsidR="00CB0F06" w:rsidRPr="00202473" w:rsidRDefault="00CB0F06" w:rsidP="00CB0F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022 год</w:t>
            </w:r>
          </w:p>
        </w:tc>
        <w:tc>
          <w:tcPr>
            <w:tcW w:w="2466" w:type="dxa"/>
            <w:gridSpan w:val="3"/>
            <w:shd w:val="clear" w:color="auto" w:fill="FFFFFF"/>
          </w:tcPr>
          <w:p w:rsidR="00CB0F06" w:rsidRPr="00202473" w:rsidRDefault="00CB0F06" w:rsidP="00CB0F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023 год</w:t>
            </w:r>
          </w:p>
        </w:tc>
        <w:tc>
          <w:tcPr>
            <w:tcW w:w="2467" w:type="dxa"/>
            <w:gridSpan w:val="2"/>
            <w:shd w:val="clear" w:color="auto" w:fill="FFFFFF"/>
          </w:tcPr>
          <w:p w:rsidR="00CB0F06" w:rsidRPr="00202473" w:rsidRDefault="00CB0F06" w:rsidP="00CB0F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2024 год</w:t>
            </w:r>
          </w:p>
        </w:tc>
      </w:tr>
      <w:tr w:rsidR="009F6060" w:rsidRPr="00202473" w:rsidTr="009F6060">
        <w:trPr>
          <w:trHeight w:val="536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9F6060" w:rsidRPr="00202473" w:rsidRDefault="009F6060" w:rsidP="009F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shd w:val="clear" w:color="auto" w:fill="FFFFFF"/>
          </w:tcPr>
          <w:p w:rsidR="009F6060" w:rsidRPr="00202473" w:rsidRDefault="009F6060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сего</w:t>
            </w:r>
          </w:p>
        </w:tc>
        <w:tc>
          <w:tcPr>
            <w:tcW w:w="2466" w:type="dxa"/>
            <w:gridSpan w:val="2"/>
            <w:shd w:val="clear" w:color="auto" w:fill="FFFFFF"/>
          </w:tcPr>
          <w:p w:rsidR="009F6060" w:rsidRPr="00202473" w:rsidRDefault="009F6060" w:rsidP="009F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305 420,77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 836,77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792,50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791,50</w:t>
            </w:r>
          </w:p>
        </w:tc>
      </w:tr>
      <w:tr w:rsidR="009F6060" w:rsidRPr="00202473" w:rsidTr="009F6060">
        <w:trPr>
          <w:trHeight w:val="571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9F6060" w:rsidRPr="00202473" w:rsidRDefault="009F6060" w:rsidP="009F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shd w:val="clear" w:color="auto" w:fill="FFFFFF"/>
          </w:tcPr>
          <w:p w:rsidR="009F6060" w:rsidRPr="00202473" w:rsidRDefault="009F6060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едеральный бюджет</w:t>
            </w:r>
          </w:p>
        </w:tc>
        <w:tc>
          <w:tcPr>
            <w:tcW w:w="2466" w:type="dxa"/>
            <w:gridSpan w:val="2"/>
            <w:shd w:val="clear" w:color="auto" w:fill="FFFFFF"/>
          </w:tcPr>
          <w:p w:rsidR="009F6060" w:rsidRPr="00202473" w:rsidRDefault="009F6060" w:rsidP="009F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4 797,60</w:t>
            </w:r>
          </w:p>
        </w:tc>
        <w:tc>
          <w:tcPr>
            <w:tcW w:w="2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77,60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10,5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09,50</w:t>
            </w:r>
          </w:p>
        </w:tc>
      </w:tr>
      <w:tr w:rsidR="009F6060" w:rsidRPr="00202473" w:rsidTr="009F6060">
        <w:trPr>
          <w:trHeight w:val="552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9F6060" w:rsidRPr="00202473" w:rsidRDefault="009F6060" w:rsidP="009F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shd w:val="clear" w:color="auto" w:fill="FFFFFF"/>
          </w:tcPr>
          <w:p w:rsidR="009F6060" w:rsidRPr="00202473" w:rsidRDefault="009F6060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бластной бюджет</w:t>
            </w:r>
          </w:p>
        </w:tc>
        <w:tc>
          <w:tcPr>
            <w:tcW w:w="2466" w:type="dxa"/>
            <w:gridSpan w:val="2"/>
            <w:shd w:val="clear" w:color="auto" w:fill="FFFFFF"/>
          </w:tcPr>
          <w:p w:rsidR="009F6060" w:rsidRPr="00202473" w:rsidRDefault="009F6060" w:rsidP="009F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9 007,40</w:t>
            </w:r>
          </w:p>
        </w:tc>
        <w:tc>
          <w:tcPr>
            <w:tcW w:w="2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57,80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74,8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74,80</w:t>
            </w:r>
          </w:p>
        </w:tc>
      </w:tr>
      <w:tr w:rsidR="009F6060" w:rsidRPr="00202473" w:rsidTr="009F6060">
        <w:trPr>
          <w:trHeight w:val="546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9F6060" w:rsidRPr="00202473" w:rsidRDefault="009F6060" w:rsidP="009F6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shd w:val="clear" w:color="auto" w:fill="FFFFFF"/>
          </w:tcPr>
          <w:p w:rsidR="009F6060" w:rsidRPr="00202473" w:rsidRDefault="009F6060" w:rsidP="009F60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юджет округа</w:t>
            </w:r>
          </w:p>
        </w:tc>
        <w:tc>
          <w:tcPr>
            <w:tcW w:w="2466" w:type="dxa"/>
            <w:gridSpan w:val="2"/>
            <w:shd w:val="clear" w:color="auto" w:fill="FFFFFF"/>
          </w:tcPr>
          <w:p w:rsidR="009F6060" w:rsidRPr="00202473" w:rsidRDefault="009F6060" w:rsidP="009F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81 615,77</w:t>
            </w:r>
          </w:p>
        </w:tc>
        <w:tc>
          <w:tcPr>
            <w:tcW w:w="2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 601,37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507,20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60" w:rsidRPr="009F6060" w:rsidRDefault="009F6060" w:rsidP="009F60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F60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 507,20</w:t>
            </w:r>
          </w:p>
        </w:tc>
      </w:tr>
      <w:tr w:rsidR="00CB0F06" w:rsidRPr="00202473" w:rsidTr="009F6060">
        <w:trPr>
          <w:trHeight w:val="42"/>
          <w:jc w:val="center"/>
        </w:trPr>
        <w:tc>
          <w:tcPr>
            <w:tcW w:w="3006" w:type="dxa"/>
            <w:vMerge/>
            <w:shd w:val="clear" w:color="auto" w:fill="auto"/>
            <w:vAlign w:val="center"/>
          </w:tcPr>
          <w:p w:rsidR="00CB0F06" w:rsidRPr="00202473" w:rsidRDefault="00CB0F06" w:rsidP="00CB0F0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shd w:val="clear" w:color="auto" w:fill="FFFFFF"/>
          </w:tcPr>
          <w:p w:rsidR="00CB0F06" w:rsidRPr="00202473" w:rsidRDefault="00CB0F06" w:rsidP="00CB0F0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466" w:type="dxa"/>
            <w:gridSpan w:val="2"/>
            <w:shd w:val="clear" w:color="auto" w:fill="FFFFFF"/>
          </w:tcPr>
          <w:p w:rsidR="00CB0F06" w:rsidRPr="00202473" w:rsidRDefault="00CB0F06" w:rsidP="00CB0F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467" w:type="dxa"/>
            <w:gridSpan w:val="3"/>
            <w:shd w:val="clear" w:color="auto" w:fill="FFFFFF"/>
          </w:tcPr>
          <w:p w:rsidR="00CB0F06" w:rsidRPr="00202473" w:rsidRDefault="00CB0F06" w:rsidP="00CB0F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466" w:type="dxa"/>
            <w:gridSpan w:val="3"/>
            <w:shd w:val="clear" w:color="auto" w:fill="FFFFFF"/>
          </w:tcPr>
          <w:p w:rsidR="00CB0F06" w:rsidRPr="00202473" w:rsidRDefault="00CB0F06" w:rsidP="00CB0F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467" w:type="dxa"/>
            <w:gridSpan w:val="2"/>
            <w:shd w:val="clear" w:color="auto" w:fill="FFFFFF"/>
          </w:tcPr>
          <w:p w:rsidR="00CB0F06" w:rsidRPr="00202473" w:rsidRDefault="00CB0F06" w:rsidP="00CB0F0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5741E6" w:rsidRDefault="005741E6">
      <w:pPr>
        <w:rPr>
          <w:rFonts w:ascii="Times New Roman" w:hAnsi="Times New Roman" w:cs="Times New Roman"/>
          <w:sz w:val="20"/>
          <w:szCs w:val="20"/>
        </w:rPr>
      </w:pPr>
    </w:p>
    <w:p w:rsidR="00720CF1" w:rsidRDefault="00720CF1">
      <w:pPr>
        <w:rPr>
          <w:rFonts w:ascii="Times New Roman" w:hAnsi="Times New Roman" w:cs="Times New Roman"/>
          <w:sz w:val="20"/>
          <w:szCs w:val="20"/>
        </w:rPr>
      </w:pPr>
    </w:p>
    <w:p w:rsidR="003623CB" w:rsidRDefault="003623CB" w:rsidP="00720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3CB" w:rsidRDefault="003623CB" w:rsidP="00720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3CB" w:rsidRDefault="003623CB" w:rsidP="00720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3CB" w:rsidRDefault="003623CB" w:rsidP="00720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CF1" w:rsidRPr="005C73E1" w:rsidRDefault="00720CF1" w:rsidP="00720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</w:t>
      </w:r>
      <w:r w:rsidRPr="005C73E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округа Муром</w:t>
      </w:r>
    </w:p>
    <w:p w:rsidR="00720CF1" w:rsidRDefault="00506D76" w:rsidP="00720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F79">
        <w:rPr>
          <w:rFonts w:ascii="Times New Roman" w:eastAsia="Times New Roman" w:hAnsi="Times New Roman" w:cs="Times New Roman"/>
          <w:noProof/>
          <w:sz w:val="26"/>
          <w:szCs w:val="26"/>
        </w:rPr>
        <w:t>«</w:t>
      </w:r>
      <w:r w:rsidR="00720CF1" w:rsidRPr="005C73E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управление</w:t>
      </w:r>
      <w:r w:rsidRPr="00506D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20CF1" w:rsidRPr="005C73E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720CF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20CF1" w:rsidRPr="005C73E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20CF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20CF1" w:rsidRPr="005C73E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720CF1" w:rsidRDefault="00720CF1" w:rsidP="00720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85"/>
        <w:gridCol w:w="6662"/>
        <w:gridCol w:w="3969"/>
      </w:tblGrid>
      <w:tr w:rsidR="00720CF1" w:rsidRPr="00720CF1" w:rsidTr="009F6060">
        <w:trPr>
          <w:trHeight w:val="648"/>
          <w:tblHeader/>
        </w:trPr>
        <w:tc>
          <w:tcPr>
            <w:tcW w:w="880" w:type="dxa"/>
            <w:shd w:val="clear" w:color="auto" w:fill="auto"/>
            <w:vAlign w:val="center"/>
          </w:tcPr>
          <w:p w:rsidR="00720CF1" w:rsidRPr="00720CF1" w:rsidRDefault="00720CF1" w:rsidP="000B6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№</w:t>
            </w:r>
          </w:p>
          <w:p w:rsidR="00720CF1" w:rsidRPr="00720CF1" w:rsidRDefault="00720CF1" w:rsidP="000B68CA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0CF1" w:rsidRPr="00720CF1" w:rsidRDefault="00720CF1" w:rsidP="000B68CA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20CF1" w:rsidRPr="00720CF1" w:rsidRDefault="00720CF1" w:rsidP="000B68CA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CF1" w:rsidRPr="00720CF1" w:rsidRDefault="00720CF1" w:rsidP="000B68CA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Связь с показателями</w:t>
            </w:r>
          </w:p>
        </w:tc>
      </w:tr>
      <w:tr w:rsidR="00720CF1" w:rsidRPr="00720CF1" w:rsidTr="009F6060">
        <w:trPr>
          <w:trHeight w:val="148"/>
        </w:trPr>
        <w:tc>
          <w:tcPr>
            <w:tcW w:w="880" w:type="dxa"/>
            <w:shd w:val="clear" w:color="auto" w:fill="auto"/>
            <w:vAlign w:val="center"/>
          </w:tcPr>
          <w:p w:rsidR="00720CF1" w:rsidRPr="00720CF1" w:rsidRDefault="00720CF1" w:rsidP="00720C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0CF1" w:rsidRPr="00720CF1" w:rsidRDefault="00720CF1" w:rsidP="00720C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20CF1" w:rsidRPr="00720CF1" w:rsidRDefault="00720CF1" w:rsidP="00720C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CF1" w:rsidRPr="00720CF1" w:rsidRDefault="00720CF1" w:rsidP="00720CF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</w:tr>
      <w:tr w:rsidR="00225A94" w:rsidRPr="00720CF1" w:rsidTr="009F6060">
        <w:trPr>
          <w:trHeight w:val="363"/>
        </w:trPr>
        <w:tc>
          <w:tcPr>
            <w:tcW w:w="880" w:type="dxa"/>
            <w:shd w:val="clear" w:color="auto" w:fill="auto"/>
            <w:vAlign w:val="center"/>
          </w:tcPr>
          <w:p w:rsidR="00225A94" w:rsidRPr="00720CF1" w:rsidRDefault="00506D76" w:rsidP="000B68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225A94" w:rsidRPr="00720CF1" w:rsidRDefault="00506D76" w:rsidP="00506D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Направление (п</w:t>
            </w:r>
            <w:r w:rsidRPr="00506D7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дпрограмма) 1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: </w:t>
            </w:r>
            <w:r w:rsidRPr="00506D7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Повышение качества предоставления муниципальных услуг, исполнения муниципальных функций и переданных государственных полномочий».</w:t>
            </w:r>
          </w:p>
        </w:tc>
      </w:tr>
      <w:tr w:rsidR="00720CF1" w:rsidRPr="00720CF1" w:rsidTr="009F6060">
        <w:trPr>
          <w:trHeight w:val="363"/>
        </w:trPr>
        <w:tc>
          <w:tcPr>
            <w:tcW w:w="880" w:type="dxa"/>
            <w:shd w:val="clear" w:color="auto" w:fill="auto"/>
            <w:vAlign w:val="center"/>
          </w:tcPr>
          <w:p w:rsidR="00720CF1" w:rsidRPr="00720CF1" w:rsidRDefault="00720CF1" w:rsidP="000B68CA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</w:t>
            </w:r>
            <w:r w:rsidR="00225A9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720CF1" w:rsidRPr="00720CF1" w:rsidRDefault="00720CF1" w:rsidP="000B68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Региональные  проекты,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не </w:t>
            </w:r>
            <w:r w:rsidRPr="00720C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ходящие в состав национальных проектов</w:t>
            </w:r>
          </w:p>
        </w:tc>
      </w:tr>
      <w:tr w:rsidR="00720CF1" w:rsidRPr="00720CF1" w:rsidTr="009F6060">
        <w:tc>
          <w:tcPr>
            <w:tcW w:w="880" w:type="dxa"/>
            <w:shd w:val="clear" w:color="auto" w:fill="auto"/>
          </w:tcPr>
          <w:p w:rsidR="00720CF1" w:rsidRPr="00720CF1" w:rsidRDefault="00720CF1" w:rsidP="000B68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20C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1.</w:t>
            </w:r>
            <w:r w:rsidR="00225A9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4316" w:type="dxa"/>
            <w:gridSpan w:val="3"/>
            <w:shd w:val="clear" w:color="auto" w:fill="auto"/>
          </w:tcPr>
          <w:p w:rsidR="00720CF1" w:rsidRPr="00720CF1" w:rsidRDefault="00225A94" w:rsidP="00225A9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Региональный проект </w:t>
            </w:r>
            <w:r w:rsidRPr="00A13F79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</w:t>
            </w:r>
            <w:r w:rsidR="00720CF1" w:rsidRPr="00720CF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азработка (корректировка) документов территориального планирования, правил землепользования и застройки, документации по планировке территорий, нормативов градостроительного проектирования</w:t>
            </w:r>
            <w:r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»</w:t>
            </w:r>
          </w:p>
        </w:tc>
      </w:tr>
      <w:tr w:rsidR="00720CF1" w:rsidRPr="00720CF1" w:rsidTr="009F6060">
        <w:trPr>
          <w:trHeight w:val="148"/>
        </w:trPr>
        <w:tc>
          <w:tcPr>
            <w:tcW w:w="880" w:type="dxa"/>
            <w:shd w:val="clear" w:color="auto" w:fill="auto"/>
            <w:vAlign w:val="center"/>
          </w:tcPr>
          <w:p w:rsidR="00720CF1" w:rsidRPr="00720CF1" w:rsidRDefault="00720CF1" w:rsidP="00720CF1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20CF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1.1</w:t>
            </w:r>
            <w:r w:rsidR="00CB52E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20CF1" w:rsidRPr="00720CF1" w:rsidRDefault="00720CF1" w:rsidP="00720CF1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20CF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звитие муниципального управления, оптимизация функций муниципального управления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20CF1" w:rsidRPr="00720CF1" w:rsidRDefault="00720CF1" w:rsidP="00720CF1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20CF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беспечение территорий документацией для осуществления градостроительной деятельности</w:t>
            </w:r>
            <w:r w:rsid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; </w:t>
            </w:r>
            <w:r w:rsidR="00A424CF" w:rsidRPr="00C66EC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здание благоприятных условий для устойчивого развития </w:t>
            </w:r>
            <w:r w:rsidR="00A424CF" w:rsidRPr="00C66EC5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</w:rPr>
              <w:t>территории</w:t>
            </w:r>
            <w:r w:rsidR="00A424CF" w:rsidRPr="00C66EC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 округ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0CF1" w:rsidRPr="00C66EC5" w:rsidRDefault="00A424CF" w:rsidP="00C66EC5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C73E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не ниже второго</w:t>
            </w:r>
          </w:p>
        </w:tc>
      </w:tr>
      <w:tr w:rsidR="003623CB" w:rsidRPr="00720CF1" w:rsidTr="009F6060">
        <w:trPr>
          <w:trHeight w:val="346"/>
        </w:trPr>
        <w:tc>
          <w:tcPr>
            <w:tcW w:w="880" w:type="dxa"/>
            <w:shd w:val="clear" w:color="auto" w:fill="auto"/>
            <w:vAlign w:val="center"/>
          </w:tcPr>
          <w:p w:rsidR="003623CB" w:rsidRPr="003623CB" w:rsidRDefault="00506D76" w:rsidP="003623C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.2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3623CB" w:rsidRPr="003623CB" w:rsidRDefault="003623CB" w:rsidP="003623C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омплексы процессных мероприятий</w:t>
            </w:r>
          </w:p>
        </w:tc>
      </w:tr>
      <w:tr w:rsidR="003623CB" w:rsidRPr="00720CF1" w:rsidTr="009F6060">
        <w:trPr>
          <w:trHeight w:val="563"/>
        </w:trPr>
        <w:tc>
          <w:tcPr>
            <w:tcW w:w="880" w:type="dxa"/>
            <w:shd w:val="clear" w:color="auto" w:fill="auto"/>
            <w:vAlign w:val="center"/>
          </w:tcPr>
          <w:p w:rsidR="003623CB" w:rsidRPr="003623CB" w:rsidRDefault="00506D76" w:rsidP="000B68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.</w:t>
            </w:r>
            <w:r w:rsidR="003623CB"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.</w:t>
            </w:r>
            <w:r w:rsid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3623CB" w:rsidRPr="003623CB" w:rsidRDefault="003623CB" w:rsidP="003623C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омплекс процессных мероприятий «Решение вопросов местного значения»</w:t>
            </w:r>
          </w:p>
        </w:tc>
      </w:tr>
      <w:tr w:rsidR="00CB52E8" w:rsidRPr="00720CF1" w:rsidTr="009F6060">
        <w:trPr>
          <w:trHeight w:val="148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2.1.1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720CF1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Развитие муниципального управления, оптимизация функций муниципального управления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B52E8" w:rsidRPr="00720CF1" w:rsidRDefault="00CB52E8" w:rsidP="00105037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оздание</w:t>
            </w:r>
            <w:r w:rsidRPr="001050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оптимальны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х</w:t>
            </w:r>
            <w:r w:rsidRPr="001050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услови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й</w:t>
            </w:r>
            <w:r w:rsidRPr="001050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 местного самоуправления, внедрения единых принципов и методов работы органов власти с обращениями граждан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.</w:t>
            </w:r>
            <w:r w:rsidRPr="001050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C73E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не ниже второго</w:t>
            </w:r>
          </w:p>
        </w:tc>
      </w:tr>
      <w:tr w:rsidR="00CB52E8" w:rsidRPr="00720CF1" w:rsidTr="009F6060">
        <w:trPr>
          <w:trHeight w:val="148"/>
        </w:trPr>
        <w:tc>
          <w:tcPr>
            <w:tcW w:w="880" w:type="dxa"/>
            <w:vMerge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B52E8" w:rsidRPr="00720CF1" w:rsidRDefault="00CB52E8" w:rsidP="00592AAA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беспечение </w:t>
            </w:r>
            <w:r w:rsidRPr="001050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своевременно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го</w:t>
            </w:r>
            <w:r w:rsidRPr="001050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и качественно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го рассмотрения</w:t>
            </w:r>
            <w:r w:rsidRPr="001050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обращений граждан.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913866" w:rsidRPr="00720CF1" w:rsidTr="009F6060">
        <w:trPr>
          <w:trHeight w:val="563"/>
        </w:trPr>
        <w:tc>
          <w:tcPr>
            <w:tcW w:w="880" w:type="dxa"/>
            <w:shd w:val="clear" w:color="auto" w:fill="auto"/>
            <w:vAlign w:val="center"/>
          </w:tcPr>
          <w:p w:rsidR="00913866" w:rsidRPr="003623CB" w:rsidRDefault="00506D76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.</w:t>
            </w:r>
            <w:r w:rsidR="00913866"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.</w:t>
            </w:r>
            <w:r w:rsidR="0091386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913866" w:rsidRPr="003623CB" w:rsidRDefault="00913866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омплекс процессных мероприятий «Реализация отдельных переданных государственных полномочий в соответствии с обязательными для исполнения нормативными правовыми актами»</w:t>
            </w:r>
          </w:p>
        </w:tc>
      </w:tr>
      <w:tr w:rsidR="00913866" w:rsidRPr="00720CF1" w:rsidTr="009F6060">
        <w:trPr>
          <w:trHeight w:val="148"/>
        </w:trPr>
        <w:tc>
          <w:tcPr>
            <w:tcW w:w="880" w:type="dxa"/>
            <w:shd w:val="clear" w:color="auto" w:fill="auto"/>
            <w:vAlign w:val="center"/>
          </w:tcPr>
          <w:p w:rsidR="00913866" w:rsidRPr="00720CF1" w:rsidRDefault="00506D76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</w:t>
            </w:r>
            <w:r w:rsidR="0091386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.2.1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13866" w:rsidRPr="00720CF1" w:rsidRDefault="00913866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91386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</w:t>
            </w:r>
            <w:r w:rsidRPr="0091386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13866" w:rsidRPr="00720CF1" w:rsidRDefault="00913866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623C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Осуществление полномочий по составлению (изменению) 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3866" w:rsidRPr="00720CF1" w:rsidRDefault="00913866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CB52E8" w:rsidRPr="00720CF1" w:rsidTr="009F6060">
        <w:trPr>
          <w:trHeight w:val="148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B52E8" w:rsidRPr="00720CF1" w:rsidRDefault="00CB52E8" w:rsidP="00CB52E8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04FE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Оказание на местах государственной услуги по г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</w:t>
            </w:r>
            <w:r w:rsidRPr="00304FE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lastRenderedPageBreak/>
              <w:t>перемена имени и смерть), включая выдачу повторных свидетельств (справок), иных документов, подтверждающих наличие или отсутствие факта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2E8" w:rsidRPr="00B8212B" w:rsidRDefault="00CB52E8" w:rsidP="00B8212B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 xml:space="preserve">Количество актов гражданского состояния и иных юридически значимых действий, </w:t>
            </w: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t>регистрируемых отделом ЗАГС администрации округа Муром</w:t>
            </w:r>
          </w:p>
        </w:tc>
      </w:tr>
      <w:tr w:rsidR="00CB52E8" w:rsidRPr="00720CF1" w:rsidTr="009F6060">
        <w:trPr>
          <w:trHeight w:val="148"/>
        </w:trPr>
        <w:tc>
          <w:tcPr>
            <w:tcW w:w="880" w:type="dxa"/>
            <w:vMerge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04FE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рассмотренных персональных дел на несовершеннолетних и их родителей</w:t>
            </w:r>
          </w:p>
        </w:tc>
      </w:tr>
      <w:tr w:rsidR="00CB52E8" w:rsidRPr="00720CF1" w:rsidTr="009F6060">
        <w:trPr>
          <w:trHeight w:val="148"/>
        </w:trPr>
        <w:tc>
          <w:tcPr>
            <w:tcW w:w="880" w:type="dxa"/>
            <w:vMerge/>
            <w:shd w:val="clear" w:color="auto" w:fill="auto"/>
            <w:vAlign w:val="center"/>
          </w:tcPr>
          <w:p w:rsidR="00CB52E8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B52E8" w:rsidRPr="003623CB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B52E8" w:rsidRPr="00720CF1" w:rsidRDefault="00CB52E8" w:rsidP="009F6060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существление деятельности</w:t>
            </w:r>
            <w:r w:rsidRPr="00304FE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в целях выстраивания на территори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и округа</w:t>
            </w:r>
            <w:r w:rsidRPr="00304FE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эффективной системы реализации полномочий в сфер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х:</w:t>
            </w:r>
            <w:r w:rsidR="009F606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ащита  личности,  охрана  прав и свобод человека и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гражданина, охрана  здоровья  граждан,  санитарно-эпидемиологического</w:t>
            </w:r>
            <w:r w:rsidR="009F606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лагополучия  населения,  защита  общественной  нравственности, охрана</w:t>
            </w:r>
            <w:r w:rsidR="009F606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кружающей среды, установленного порядка осуществления государственной</w:t>
            </w:r>
            <w:r w:rsidR="009F606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и   муниципальной   власти,   общественного   порядка  и  общественной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безопасности, собственности, </w:t>
            </w:r>
            <w:r w:rsidR="009F606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ащита законных экономических и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нтересов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физических  и </w:t>
            </w:r>
            <w:r w:rsidR="009F606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юридических лиц, общества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и </w:t>
            </w:r>
            <w:r w:rsidR="009F606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государства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т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дминистративных правонарушений, воспитание  у  населения  уважения  к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ействующему </w:t>
            </w:r>
            <w:r w:rsidR="009F606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з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конодательству, предупреждение административных</w:t>
            </w:r>
            <w:r w:rsidR="009F6060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Pr="00A424C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равонаруш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рассмотренных дел об административных нарушениях</w:t>
            </w:r>
          </w:p>
        </w:tc>
      </w:tr>
      <w:tr w:rsidR="00506D76" w:rsidRPr="003623CB" w:rsidTr="009F6060">
        <w:trPr>
          <w:trHeight w:val="563"/>
        </w:trPr>
        <w:tc>
          <w:tcPr>
            <w:tcW w:w="880" w:type="dxa"/>
            <w:shd w:val="clear" w:color="auto" w:fill="auto"/>
            <w:vAlign w:val="center"/>
          </w:tcPr>
          <w:p w:rsidR="00506D76" w:rsidRPr="003623CB" w:rsidRDefault="00304FE7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.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506D76" w:rsidRPr="003623CB" w:rsidRDefault="00506D76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506D7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Направление (подпрограмма) 2: </w:t>
            </w:r>
            <w:r w:rsidR="00A424CF"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«</w:t>
            </w:r>
            <w:r w:rsidRPr="00506D76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  <w:r w:rsidR="00A424CF"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»</w:t>
            </w:r>
          </w:p>
        </w:tc>
      </w:tr>
      <w:tr w:rsidR="00304FE7" w:rsidRPr="003623CB" w:rsidTr="009F6060">
        <w:trPr>
          <w:trHeight w:val="456"/>
        </w:trPr>
        <w:tc>
          <w:tcPr>
            <w:tcW w:w="880" w:type="dxa"/>
            <w:shd w:val="clear" w:color="auto" w:fill="auto"/>
            <w:vAlign w:val="center"/>
          </w:tcPr>
          <w:p w:rsidR="00304FE7" w:rsidRPr="003623CB" w:rsidRDefault="00304FE7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.1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304FE7" w:rsidRPr="003623CB" w:rsidRDefault="00304FE7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омплексы процессных мероприятий</w:t>
            </w:r>
          </w:p>
        </w:tc>
      </w:tr>
      <w:tr w:rsidR="00913866" w:rsidRPr="003623CB" w:rsidTr="009F6060">
        <w:trPr>
          <w:trHeight w:val="420"/>
        </w:trPr>
        <w:tc>
          <w:tcPr>
            <w:tcW w:w="880" w:type="dxa"/>
            <w:shd w:val="clear" w:color="auto" w:fill="auto"/>
            <w:vAlign w:val="center"/>
          </w:tcPr>
          <w:p w:rsidR="00913866" w:rsidRPr="003623CB" w:rsidRDefault="00913866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.</w:t>
            </w:r>
            <w:r w:rsidR="00304FE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.1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913866" w:rsidRPr="003623CB" w:rsidRDefault="00913866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омплекс процессных мероприятий «Материально-техническое обеспечение реализации муниципальной программы»</w:t>
            </w:r>
          </w:p>
        </w:tc>
      </w:tr>
      <w:tr w:rsidR="009F6060" w:rsidRPr="003623CB" w:rsidTr="009F6060">
        <w:trPr>
          <w:trHeight w:val="755"/>
        </w:trPr>
        <w:tc>
          <w:tcPr>
            <w:tcW w:w="880" w:type="dxa"/>
            <w:shd w:val="clear" w:color="auto" w:fill="auto"/>
            <w:vAlign w:val="center"/>
          </w:tcPr>
          <w:p w:rsidR="009F6060" w:rsidRPr="003623CB" w:rsidRDefault="009F6060" w:rsidP="00304FE7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3623C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</w:t>
            </w:r>
            <w:r w:rsidRPr="003623C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6060" w:rsidRPr="003623CB" w:rsidRDefault="009F6060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C3E5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атериально-техническое обеспечение деятельности исполнительных органов местного самоуправления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F6060" w:rsidRPr="003623CB" w:rsidRDefault="009F6060" w:rsidP="00592AAA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</w:t>
            </w:r>
            <w:r w:rsidRPr="003623C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еспечение деятельности централизованн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й бухгалтер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F6060" w:rsidRPr="003623CB" w:rsidRDefault="009F6060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обслуживаемых учреждений</w:t>
            </w:r>
          </w:p>
        </w:tc>
      </w:tr>
      <w:tr w:rsidR="00913866" w:rsidRPr="00720CF1" w:rsidTr="009F6060">
        <w:trPr>
          <w:trHeight w:val="366"/>
        </w:trPr>
        <w:tc>
          <w:tcPr>
            <w:tcW w:w="880" w:type="dxa"/>
            <w:shd w:val="clear" w:color="auto" w:fill="auto"/>
            <w:vAlign w:val="center"/>
          </w:tcPr>
          <w:p w:rsidR="00913866" w:rsidRPr="003623CB" w:rsidRDefault="00913866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.</w:t>
            </w:r>
            <w:r w:rsidR="00A424CF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.2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913866" w:rsidRPr="003623CB" w:rsidRDefault="00913866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02588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омплекс процессных мероприятий «Информационное обеспечение, техническое оснащение и обслуживание рабочих мест сотрудников»</w:t>
            </w:r>
          </w:p>
        </w:tc>
      </w:tr>
      <w:tr w:rsidR="00913866" w:rsidRPr="00720CF1" w:rsidTr="009F6060">
        <w:trPr>
          <w:trHeight w:val="148"/>
        </w:trPr>
        <w:tc>
          <w:tcPr>
            <w:tcW w:w="880" w:type="dxa"/>
            <w:shd w:val="clear" w:color="auto" w:fill="auto"/>
            <w:vAlign w:val="center"/>
          </w:tcPr>
          <w:p w:rsidR="00913866" w:rsidRPr="00720CF1" w:rsidRDefault="00913866" w:rsidP="004619E8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.</w:t>
            </w:r>
            <w:r w:rsidR="004619E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2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13866" w:rsidRPr="00720CF1" w:rsidRDefault="001C3E5A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C3E5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атериально-техническое обеспечение деятельности исполнительных органов местного самоуправления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13866" w:rsidRPr="00720CF1" w:rsidRDefault="00913866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91386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Автоматизация и информатизация рабочих мест работников органов местного самоуправления и подведомственных учрежде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3866" w:rsidRPr="00720CF1" w:rsidRDefault="00A424CF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обслуживаемых учреждений</w:t>
            </w:r>
          </w:p>
        </w:tc>
      </w:tr>
      <w:tr w:rsidR="00913866" w:rsidRPr="00720CF1" w:rsidTr="009F6060">
        <w:trPr>
          <w:trHeight w:val="496"/>
        </w:trPr>
        <w:tc>
          <w:tcPr>
            <w:tcW w:w="880" w:type="dxa"/>
            <w:shd w:val="clear" w:color="auto" w:fill="auto"/>
            <w:vAlign w:val="center"/>
          </w:tcPr>
          <w:p w:rsidR="00913866" w:rsidRPr="003623CB" w:rsidRDefault="00913866" w:rsidP="004619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.</w:t>
            </w:r>
            <w:r w:rsidR="004619E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.3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913866" w:rsidRPr="003623CB" w:rsidRDefault="00913866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02588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омплекс процессных мероприятий «Создание условий для реализации муниципальной программы»</w:t>
            </w:r>
          </w:p>
        </w:tc>
      </w:tr>
      <w:tr w:rsidR="00CB52E8" w:rsidRPr="00720CF1" w:rsidTr="009F6060">
        <w:trPr>
          <w:trHeight w:val="148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B52E8" w:rsidRPr="00720CF1" w:rsidRDefault="00CB52E8" w:rsidP="004619E8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.1.3.1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C3E5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атериально-техническое обеспечение деятельности исполнительных органов местного самоуправления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</w:t>
            </w:r>
            <w:r w:rsidRPr="0002588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еспечение деятельности учреждений, подведомственных администрации округ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</w:tr>
      <w:tr w:rsidR="00CB52E8" w:rsidRPr="00720CF1" w:rsidTr="009F6060">
        <w:trPr>
          <w:trHeight w:val="148"/>
        </w:trPr>
        <w:tc>
          <w:tcPr>
            <w:tcW w:w="880" w:type="dxa"/>
            <w:vMerge/>
            <w:shd w:val="clear" w:color="auto" w:fill="auto"/>
            <w:vAlign w:val="center"/>
          </w:tcPr>
          <w:p w:rsidR="00CB52E8" w:rsidRDefault="00CB52E8" w:rsidP="004619E8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B52E8" w:rsidRPr="0002588B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B52E8" w:rsidRPr="0002588B" w:rsidRDefault="00CB52E8" w:rsidP="00592AAA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держка</w:t>
            </w:r>
            <w:r w:rsidRPr="0002588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домовых и уличных комитетов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поощряемых активных членов домовых и уличных комитетов</w:t>
            </w:r>
          </w:p>
        </w:tc>
      </w:tr>
      <w:tr w:rsidR="00CB52E8" w:rsidRPr="00720CF1" w:rsidTr="009F6060">
        <w:trPr>
          <w:trHeight w:val="148"/>
        </w:trPr>
        <w:tc>
          <w:tcPr>
            <w:tcW w:w="880" w:type="dxa"/>
            <w:vMerge/>
            <w:shd w:val="clear" w:color="auto" w:fill="auto"/>
            <w:vAlign w:val="center"/>
          </w:tcPr>
          <w:p w:rsidR="00CB52E8" w:rsidRDefault="00CB52E8" w:rsidP="004619E8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B52E8" w:rsidRPr="0002588B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B52E8" w:rsidRPr="0002588B" w:rsidRDefault="00CB52E8" w:rsidP="00105037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Создание </w:t>
            </w:r>
            <w:r w:rsidRPr="001050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лагоприятны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х</w:t>
            </w:r>
            <w:r w:rsidRPr="001050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услови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й</w:t>
            </w:r>
            <w:r w:rsidRPr="00105037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по развитию туризм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B52E8" w:rsidRPr="00720CF1" w:rsidRDefault="00CB52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20247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существление экскурсионного обслуживания</w:t>
            </w:r>
          </w:p>
        </w:tc>
      </w:tr>
      <w:tr w:rsidR="00913866" w:rsidRPr="00720CF1" w:rsidTr="009F6060">
        <w:trPr>
          <w:trHeight w:val="454"/>
        </w:trPr>
        <w:tc>
          <w:tcPr>
            <w:tcW w:w="880" w:type="dxa"/>
            <w:shd w:val="clear" w:color="auto" w:fill="auto"/>
            <w:vAlign w:val="center"/>
          </w:tcPr>
          <w:p w:rsidR="00913866" w:rsidRPr="003623CB" w:rsidRDefault="00913866" w:rsidP="004619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3623C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.</w:t>
            </w:r>
            <w:r w:rsidR="004619E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.4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913866" w:rsidRPr="003623CB" w:rsidRDefault="00913866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02588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омплекс процессных мероприятий «Создание условий для деятельности народных дружин»</w:t>
            </w:r>
          </w:p>
        </w:tc>
      </w:tr>
      <w:tr w:rsidR="00913866" w:rsidRPr="00720CF1" w:rsidTr="009F6060">
        <w:trPr>
          <w:trHeight w:val="148"/>
        </w:trPr>
        <w:tc>
          <w:tcPr>
            <w:tcW w:w="880" w:type="dxa"/>
            <w:shd w:val="clear" w:color="auto" w:fill="auto"/>
            <w:vAlign w:val="center"/>
          </w:tcPr>
          <w:p w:rsidR="00913866" w:rsidRPr="00720CF1" w:rsidRDefault="00913866" w:rsidP="004619E8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2.</w:t>
            </w:r>
            <w:r w:rsidR="004619E8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1.4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13866" w:rsidRPr="00720CF1" w:rsidRDefault="00592AAA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92AA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атериально-техническое обеспечение деятельности исполнительных органов местного самоуправления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13866" w:rsidRPr="00720CF1" w:rsidRDefault="00592AAA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Поддержка</w:t>
            </w:r>
            <w:r w:rsidR="00913866" w:rsidRPr="00913866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членов добровольной народной дружин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3866" w:rsidRPr="00720CF1" w:rsidRDefault="00A424CF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C73E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членов ДНД, патрулирующих улицы города</w:t>
            </w:r>
          </w:p>
        </w:tc>
      </w:tr>
      <w:tr w:rsidR="004619E8" w:rsidRPr="00720CF1" w:rsidTr="009F6060">
        <w:trPr>
          <w:trHeight w:val="385"/>
        </w:trPr>
        <w:tc>
          <w:tcPr>
            <w:tcW w:w="880" w:type="dxa"/>
            <w:shd w:val="clear" w:color="auto" w:fill="auto"/>
            <w:vAlign w:val="center"/>
          </w:tcPr>
          <w:p w:rsidR="004619E8" w:rsidRPr="003623CB" w:rsidRDefault="004619E8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.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4619E8" w:rsidRPr="0002588B" w:rsidRDefault="004619E8" w:rsidP="004619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4619E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 xml:space="preserve">Направление (подпрограмма) </w:t>
            </w: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</w:t>
            </w:r>
            <w:r w:rsidRPr="004619E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: «Освещение вопросов деятельности Администрации округа Муром»</w:t>
            </w:r>
          </w:p>
        </w:tc>
      </w:tr>
      <w:tr w:rsidR="004619E8" w:rsidRPr="00720CF1" w:rsidTr="009F6060">
        <w:trPr>
          <w:trHeight w:val="563"/>
        </w:trPr>
        <w:tc>
          <w:tcPr>
            <w:tcW w:w="880" w:type="dxa"/>
            <w:shd w:val="clear" w:color="auto" w:fill="auto"/>
            <w:vAlign w:val="center"/>
          </w:tcPr>
          <w:p w:rsidR="004619E8" w:rsidRPr="003623CB" w:rsidRDefault="004619E8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.1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4619E8" w:rsidRPr="0002588B" w:rsidRDefault="004619E8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4619E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омплексы процессных мероприятий</w:t>
            </w:r>
          </w:p>
        </w:tc>
      </w:tr>
      <w:tr w:rsidR="00913866" w:rsidRPr="00720CF1" w:rsidTr="009F6060">
        <w:trPr>
          <w:trHeight w:val="563"/>
        </w:trPr>
        <w:tc>
          <w:tcPr>
            <w:tcW w:w="880" w:type="dxa"/>
            <w:shd w:val="clear" w:color="auto" w:fill="auto"/>
            <w:vAlign w:val="center"/>
          </w:tcPr>
          <w:p w:rsidR="00913866" w:rsidRPr="003623CB" w:rsidRDefault="004619E8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.1.1</w:t>
            </w:r>
          </w:p>
        </w:tc>
        <w:tc>
          <w:tcPr>
            <w:tcW w:w="14316" w:type="dxa"/>
            <w:gridSpan w:val="3"/>
            <w:shd w:val="clear" w:color="auto" w:fill="auto"/>
            <w:vAlign w:val="center"/>
          </w:tcPr>
          <w:p w:rsidR="00913866" w:rsidRPr="003623CB" w:rsidRDefault="00913866" w:rsidP="009138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02588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Комплекс процессных мероприятий «Освещение деятельности органов местного самоуправления в средствах массовой информации»</w:t>
            </w:r>
          </w:p>
        </w:tc>
      </w:tr>
      <w:tr w:rsidR="00913866" w:rsidRPr="00720CF1" w:rsidTr="009F6060">
        <w:trPr>
          <w:trHeight w:val="148"/>
        </w:trPr>
        <w:tc>
          <w:tcPr>
            <w:tcW w:w="880" w:type="dxa"/>
            <w:shd w:val="clear" w:color="auto" w:fill="auto"/>
            <w:vAlign w:val="center"/>
          </w:tcPr>
          <w:p w:rsidR="00913866" w:rsidRPr="00720CF1" w:rsidRDefault="004619E8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3.1.1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13866" w:rsidRPr="00720CF1" w:rsidRDefault="00913866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2588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Всестороннее информирование населения о деятельности органов местного самоуправления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13866" w:rsidRPr="00720CF1" w:rsidRDefault="00592AAA" w:rsidP="00913866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О</w:t>
            </w:r>
            <w:r w:rsidRPr="0002588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беспечение деятельности (оказание услуг) муниципального автономного учреждения «Муромский меридиан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3866" w:rsidRPr="00720CF1" w:rsidRDefault="004619E8" w:rsidP="00592AAA">
            <w:pPr>
              <w:spacing w:after="0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C73E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Количество телепередач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час</w:t>
            </w:r>
          </w:p>
        </w:tc>
      </w:tr>
    </w:tbl>
    <w:p w:rsidR="00720CF1" w:rsidRDefault="00720CF1" w:rsidP="00720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CF1" w:rsidRDefault="00720CF1" w:rsidP="00720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CF1" w:rsidRPr="005C73E1" w:rsidRDefault="00720CF1" w:rsidP="00720C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20CF1" w:rsidRPr="005C73E1" w:rsidSect="0078631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9F" w:rsidRDefault="00200E9F" w:rsidP="00720CF1">
      <w:pPr>
        <w:spacing w:after="0" w:line="240" w:lineRule="auto"/>
      </w:pPr>
      <w:r>
        <w:separator/>
      </w:r>
    </w:p>
  </w:endnote>
  <w:endnote w:type="continuationSeparator" w:id="0">
    <w:p w:rsidR="00200E9F" w:rsidRDefault="00200E9F" w:rsidP="0072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9F" w:rsidRDefault="00200E9F" w:rsidP="00720CF1">
      <w:pPr>
        <w:spacing w:after="0" w:line="240" w:lineRule="auto"/>
      </w:pPr>
      <w:r>
        <w:separator/>
      </w:r>
    </w:p>
  </w:footnote>
  <w:footnote w:type="continuationSeparator" w:id="0">
    <w:p w:rsidR="00200E9F" w:rsidRDefault="00200E9F" w:rsidP="00720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E1"/>
    <w:rsid w:val="0002588B"/>
    <w:rsid w:val="00105037"/>
    <w:rsid w:val="001A5EFA"/>
    <w:rsid w:val="001B21A4"/>
    <w:rsid w:val="001C3E5A"/>
    <w:rsid w:val="00200E9F"/>
    <w:rsid w:val="00202473"/>
    <w:rsid w:val="00225A94"/>
    <w:rsid w:val="002E0F1A"/>
    <w:rsid w:val="00304FE7"/>
    <w:rsid w:val="003564A2"/>
    <w:rsid w:val="003623CB"/>
    <w:rsid w:val="003E04A9"/>
    <w:rsid w:val="00413C22"/>
    <w:rsid w:val="004619E8"/>
    <w:rsid w:val="00506D76"/>
    <w:rsid w:val="005741E6"/>
    <w:rsid w:val="00592AAA"/>
    <w:rsid w:val="00592F11"/>
    <w:rsid w:val="005C73E1"/>
    <w:rsid w:val="005F1916"/>
    <w:rsid w:val="005F1A82"/>
    <w:rsid w:val="00720CF1"/>
    <w:rsid w:val="00786311"/>
    <w:rsid w:val="007D2DB3"/>
    <w:rsid w:val="0085086C"/>
    <w:rsid w:val="00873CD8"/>
    <w:rsid w:val="008C4BEF"/>
    <w:rsid w:val="00913866"/>
    <w:rsid w:val="009F6060"/>
    <w:rsid w:val="00A13F79"/>
    <w:rsid w:val="00A424CF"/>
    <w:rsid w:val="00B8212B"/>
    <w:rsid w:val="00C11D55"/>
    <w:rsid w:val="00C40BCF"/>
    <w:rsid w:val="00C66EC5"/>
    <w:rsid w:val="00CB0F06"/>
    <w:rsid w:val="00CB52E8"/>
    <w:rsid w:val="00E52116"/>
    <w:rsid w:val="00E5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82472-584C-4FA6-AB82-4AD2CB7A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CF1"/>
  </w:style>
  <w:style w:type="paragraph" w:styleId="a6">
    <w:name w:val="footer"/>
    <w:basedOn w:val="a"/>
    <w:link w:val="a7"/>
    <w:uiPriority w:val="99"/>
    <w:unhideWhenUsed/>
    <w:rsid w:val="0072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CF1"/>
  </w:style>
  <w:style w:type="paragraph" w:styleId="a8">
    <w:name w:val="Balloon Text"/>
    <w:basedOn w:val="a"/>
    <w:link w:val="a9"/>
    <w:uiPriority w:val="99"/>
    <w:semiHidden/>
    <w:unhideWhenUsed/>
    <w:rsid w:val="00025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5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97FE-B790-4636-92EA-E6FAC31F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илова Елена Валерьевна</dc:creator>
  <cp:keywords/>
  <dc:description/>
  <cp:lastModifiedBy>Узойкина Марина Васильевна</cp:lastModifiedBy>
  <cp:revision>2</cp:revision>
  <cp:lastPrinted>2023-03-06T07:49:00Z</cp:lastPrinted>
  <dcterms:created xsi:type="dcterms:W3CDTF">2023-03-06T07:49:00Z</dcterms:created>
  <dcterms:modified xsi:type="dcterms:W3CDTF">2023-03-06T07:49:00Z</dcterms:modified>
</cp:coreProperties>
</file>